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AB" w:rsidRDefault="00981AAB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AAB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bat.Document.DC" ShapeID="_x0000_i1025" DrawAspect="Content" ObjectID="_1758713192" r:id="rId9"/>
        </w:object>
      </w:r>
    </w:p>
    <w:p w:rsidR="00981AAB" w:rsidRDefault="00981AAB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44" w:rsidRDefault="002B5044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44" w:rsidRDefault="002B5044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44" w:rsidRDefault="002B5044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44" w:rsidRDefault="002B5044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44" w:rsidRDefault="002B5044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44" w:rsidRDefault="002B5044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044" w:rsidRDefault="002B5044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59" w:rsidRDefault="002A5859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2A5859" w:rsidRDefault="002A5859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59" w:rsidRDefault="002A5859" w:rsidP="002A5859">
      <w:pPr>
        <w:tabs>
          <w:tab w:val="left" w:pos="1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тическая часть. Общие сведения об образовательной организации………………………………………………………………………2-4</w:t>
      </w:r>
    </w:p>
    <w:p w:rsidR="002A5859" w:rsidRDefault="002A5859" w:rsidP="002A5859">
      <w:pPr>
        <w:tabs>
          <w:tab w:val="left" w:pos="172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авоустанавливающие документы ДОУ……………………………………4-6</w:t>
      </w:r>
    </w:p>
    <w:p w:rsidR="002A5859" w:rsidRDefault="002A5859" w:rsidP="002A585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Информация о документации ДОУ по трудовым отношениям…………….6-7</w:t>
      </w:r>
    </w:p>
    <w:p w:rsidR="002A5859" w:rsidRDefault="002A5859" w:rsidP="002A585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бщие сведения об образовательной деятельности…………………………7-8</w:t>
      </w:r>
    </w:p>
    <w:p w:rsidR="002A5859" w:rsidRDefault="002A5859" w:rsidP="002A58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Система управления дошкольной организацией…………………………...8-10</w:t>
      </w:r>
    </w:p>
    <w:p w:rsidR="002A5859" w:rsidRDefault="002A5859" w:rsidP="002A5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Содержание и качество подготовки воспитанников……………………...10-14</w:t>
      </w:r>
    </w:p>
    <w:p w:rsidR="002A5859" w:rsidRDefault="002A5859" w:rsidP="002A585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годовых задач…………………………………………………15-16</w:t>
      </w:r>
    </w:p>
    <w:p w:rsidR="002A5859" w:rsidRDefault="002A5859" w:rsidP="002A5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……………………………………………………...16-18</w:t>
      </w:r>
    </w:p>
    <w:p w:rsidR="002A5859" w:rsidRDefault="002A5859" w:rsidP="002A5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нтингент воспитанников…………………………………………………….18</w:t>
      </w:r>
    </w:p>
    <w:p w:rsidR="002A5859" w:rsidRDefault="002A5859" w:rsidP="002A5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hAnsi="Times New Roman" w:cs="Times New Roman"/>
          <w:sz w:val="28"/>
          <w:szCs w:val="28"/>
        </w:rPr>
        <w:t>Результаты деятельности учреждения……………………………………18-19</w:t>
      </w:r>
    </w:p>
    <w:p w:rsidR="002A5859" w:rsidRDefault="002A5859" w:rsidP="002A5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заимодействие с родителями…………………………………………….19-23</w:t>
      </w:r>
    </w:p>
    <w:p w:rsidR="002A5859" w:rsidRDefault="002A5859" w:rsidP="002A5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sz w:val="28"/>
          <w:szCs w:val="28"/>
        </w:rPr>
        <w:t>Взаимодействие с социумом………………………………………………..23</w:t>
      </w:r>
    </w:p>
    <w:p w:rsidR="002A5859" w:rsidRDefault="002A5859" w:rsidP="002A5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одержание и качество подготовки воспитанников…………………….23-24</w:t>
      </w:r>
    </w:p>
    <w:p w:rsidR="002A5859" w:rsidRDefault="002A5859" w:rsidP="002A5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нализ    физкультурно-оздоровительной работы………………………..24-25</w:t>
      </w:r>
    </w:p>
    <w:p w:rsidR="002A5859" w:rsidRDefault="002A5859" w:rsidP="002A5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hAnsi="Times New Roman" w:cs="Times New Roman"/>
          <w:sz w:val="28"/>
          <w:szCs w:val="28"/>
        </w:rPr>
        <w:t>Оценка учебно-методического обеспечения и библиотечно-информационного обеспечения……………………………………………… 25-26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е и оценка  внутренней системы оценки качества образования………………………………………………………………………26</w:t>
      </w:r>
    </w:p>
    <w:p w:rsidR="002A5859" w:rsidRDefault="002A5859" w:rsidP="002A5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ценка качества медицинского обеспечения…………………………………27</w:t>
      </w:r>
    </w:p>
    <w:p w:rsidR="002A5859" w:rsidRDefault="002A5859" w:rsidP="002A58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чество и организация питания…………………………………………27-28</w:t>
      </w:r>
    </w:p>
    <w:p w:rsidR="002A5859" w:rsidRDefault="002A5859" w:rsidP="002A58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Материально-техническая база…………………………………………….28-29</w:t>
      </w:r>
    </w:p>
    <w:p w:rsidR="002A5859" w:rsidRDefault="002A5859" w:rsidP="002A5859">
      <w:pPr>
        <w:tabs>
          <w:tab w:val="left" w:pos="21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ка деятельности ДОУ по противопожарной и антитеррористической  защищенности………………………………………………………………………29</w:t>
      </w:r>
    </w:p>
    <w:p w:rsidR="002A5859" w:rsidRDefault="002A5859" w:rsidP="002A5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Результаты анализа показателей деятельности……………………………30-31</w:t>
      </w:r>
    </w:p>
    <w:p w:rsidR="002A5859" w:rsidRDefault="002A5859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859" w:rsidRDefault="002A5859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859" w:rsidRDefault="002A5859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859" w:rsidRDefault="002A5859" w:rsidP="002A5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859" w:rsidRDefault="002A5859" w:rsidP="002A5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859" w:rsidRDefault="002A5859" w:rsidP="002A5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859" w:rsidRDefault="002A5859" w:rsidP="002A58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859" w:rsidRDefault="002A5859" w:rsidP="002A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Аналитическая часть</w:t>
      </w:r>
    </w:p>
    <w:p w:rsidR="002A5859" w:rsidRDefault="002A5859" w:rsidP="002A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Общие сведения об образовательной организации</w:t>
      </w:r>
    </w:p>
    <w:p w:rsidR="002A5859" w:rsidRDefault="002A5859" w:rsidP="002A5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именование образователь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Детский сад № 8 «Сказка» г. Аргун».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.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ционно-правовая форма: </w:t>
      </w: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.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ицензия для осуществления образовательной деятельности: </w:t>
      </w:r>
      <w:r>
        <w:rPr>
          <w:rFonts w:ascii="Times New Roman" w:hAnsi="Times New Roman" w:cs="Times New Roman"/>
          <w:sz w:val="28"/>
          <w:szCs w:val="28"/>
        </w:rPr>
        <w:t>серии 20 Л 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0000377.от 30 июня  2015г. 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366 310,Чеченск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ргун, ул. Кадырова, 105.</w:t>
      </w:r>
    </w:p>
    <w:p w:rsidR="002A5859" w:rsidRDefault="002A5859" w:rsidP="002A58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6 310,Чеченск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ргун, ул. Кадырова, 105.</w:t>
      </w:r>
    </w:p>
    <w:p w:rsidR="002A5859" w:rsidRDefault="002A5859" w:rsidP="002A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5859" w:rsidRDefault="002A5859" w:rsidP="002A58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редитель:   </w:t>
      </w:r>
      <w:r>
        <w:rPr>
          <w:rFonts w:ascii="Times New Roman" w:hAnsi="Times New Roman" w:cs="Times New Roman"/>
          <w:sz w:val="28"/>
          <w:szCs w:val="28"/>
        </w:rPr>
        <w:t>МУ «УДУ г. Аргун».</w:t>
      </w:r>
    </w:p>
    <w:p w:rsidR="002A5859" w:rsidRDefault="002A5859" w:rsidP="002A585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рес электронной почты:  </w:t>
      </w:r>
      <w:hyperlink r:id="rId10" w:history="1">
        <w:r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doo</w:t>
        </w:r>
        <w:r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.s</w:t>
        </w:r>
        <w:r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lang w:val="en-US"/>
          </w:rPr>
          <w:t>kazka</w:t>
        </w:r>
        <w:r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@mail.ru</w:t>
        </w:r>
      </w:hyperlink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A5859" w:rsidRDefault="002A5859" w:rsidP="002A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Адрес сайта в сети интернет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kazkaargu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5859" w:rsidRDefault="002A5859" w:rsidP="002A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ункционирует:</w:t>
      </w:r>
      <w:r>
        <w:rPr>
          <w:rFonts w:ascii="Times New Roman" w:hAnsi="Times New Roman" w:cs="Times New Roman"/>
          <w:sz w:val="28"/>
          <w:szCs w:val="28"/>
        </w:rPr>
        <w:t xml:space="preserve"> с 14.02.2014 г.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жим работы МБДОУ «Детский сад № 8 «Сказка» г. Аргун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дневная рабочая неделя с выходными днями в субботу и воскресенье, с 12-часовым пребыванием воспитанников в детском саду  с 7.00. до 19.00.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ная наполняемость:</w:t>
      </w:r>
      <w:r>
        <w:rPr>
          <w:rFonts w:ascii="Times New Roman" w:hAnsi="Times New Roman" w:cs="Times New Roman"/>
          <w:sz w:val="28"/>
          <w:szCs w:val="28"/>
        </w:rPr>
        <w:t xml:space="preserve">   на 240 мест.</w:t>
      </w:r>
    </w:p>
    <w:p w:rsidR="002A5859" w:rsidRDefault="002A5859" w:rsidP="002A5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ощадь территории  ДОУ составля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55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щая площадь зд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1,35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личество работающих физических лиц</w:t>
      </w:r>
      <w:r>
        <w:rPr>
          <w:rFonts w:ascii="Times New Roman" w:hAnsi="Times New Roman"/>
          <w:sz w:val="28"/>
          <w:szCs w:val="28"/>
        </w:rPr>
        <w:t>:  104  человек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3"/>
        </w:rPr>
        <w:t xml:space="preserve">Настоящий отчет подготовлен по результатам проведения </w:t>
      </w:r>
      <w:proofErr w:type="spellStart"/>
      <w:r>
        <w:rPr>
          <w:rFonts w:ascii="Times New Roman" w:hAnsi="Times New Roman" w:cs="Times New Roman"/>
          <w:sz w:val="28"/>
          <w:szCs w:val="23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3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>
        <w:rPr>
          <w:rFonts w:ascii="Times New Roman" w:hAnsi="Times New Roman" w:cs="Times New Roman"/>
          <w:sz w:val="28"/>
          <w:szCs w:val="23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3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.</w:t>
      </w:r>
      <w:proofErr w:type="gramEnd"/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 требованиями: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Ф от 14 июня 2013 г. № 462 «Об утверждении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от 10 декабря 2013 г.;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роки, форм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ав лиц, привлекаемых для его проведения был опреде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.02.2022 г., № 63-од «О проведении процед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2021 года». 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от 05.08.2013 г. № 662 «Об осуществлении мониторинга системы образования».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детского сада - осуществление образовательной деятельности по реализации образовательных программ дошкольного образования.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истема управления организации осуществляется в соответствии с действующим законодательством и уставом ДОУ.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трудового коллектива. Единоличным исполнительным органом является руководитель - заведующий.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, действующие в детском саду.</w:t>
      </w:r>
    </w:p>
    <w:p w:rsidR="002A5859" w:rsidRDefault="002A5859" w:rsidP="002A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7691"/>
      </w:tblGrid>
      <w:tr w:rsidR="002A5859" w:rsidTr="002A5859">
        <w:trPr>
          <w:trHeight w:val="726"/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A5859" w:rsidRDefault="002A585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A5859" w:rsidRDefault="002A585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2A5859" w:rsidTr="002A5859">
        <w:trPr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A5859" w:rsidRDefault="002A58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A5859" w:rsidRDefault="002A58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2A5859" w:rsidTr="002A5859">
        <w:trPr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A5859" w:rsidRDefault="002A58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A5859" w:rsidRDefault="002A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2A5859" w:rsidRDefault="002A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я образовательных услуг;</w:t>
            </w:r>
          </w:p>
          <w:p w:rsidR="002A5859" w:rsidRDefault="002A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ламентации образовательных отношений;</w:t>
            </w:r>
          </w:p>
          <w:p w:rsidR="002A5859" w:rsidRDefault="002A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и образовательных программ;</w:t>
            </w:r>
          </w:p>
          <w:p w:rsidR="002A5859" w:rsidRDefault="002A58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а учебников, учебных пособий, средств обучения и воспитания;</w:t>
            </w:r>
          </w:p>
          <w:p w:rsidR="002A5859" w:rsidRDefault="002A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го обеспечения образовательного процесса;</w:t>
            </w:r>
          </w:p>
          <w:p w:rsidR="002A5859" w:rsidRDefault="002A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ции, повышении квалификации педагогических работников;</w:t>
            </w:r>
          </w:p>
          <w:p w:rsidR="002A5859" w:rsidRDefault="002A58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ации деятельности методических объединений.</w:t>
            </w:r>
          </w:p>
        </w:tc>
      </w:tr>
      <w:tr w:rsidR="002A5859" w:rsidTr="002A5859">
        <w:trPr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A5859" w:rsidRDefault="002A58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трудового коллектива 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A5859" w:rsidRDefault="002A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A5859" w:rsidRDefault="002A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A5859" w:rsidRDefault="002A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локальные акты, которые регламентируют деятельность образовательной организации и связан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ми и обязанностями работников;</w:t>
            </w:r>
          </w:p>
          <w:p w:rsidR="002A5859" w:rsidRDefault="002A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2A5859" w:rsidRDefault="002A58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2A5859" w:rsidRDefault="002A5859" w:rsidP="002A5859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и система управления соответствуют специфике деятельности детского сада.</w:t>
      </w:r>
    </w:p>
    <w:p w:rsidR="002A5859" w:rsidRDefault="002A5859" w:rsidP="002A5859">
      <w:pPr>
        <w:spacing w:line="254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работы ДО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неделя - пятидневная, с понедельника по пятницу. 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пребывания детей в группах - 12 часов. 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 - с 7:00 до 19:00.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Правоустанавливающие документы ДОУ.</w:t>
      </w:r>
    </w:p>
    <w:p w:rsidR="002A5859" w:rsidRDefault="002A5859" w:rsidP="002A5859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 свою деятельность в соответствии c:</w:t>
      </w:r>
    </w:p>
    <w:p w:rsidR="002A5859" w:rsidRDefault="002A5859" w:rsidP="002A5859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РФ «Об образовании в Российской Федерации» от 29.12.2012г, № 273-ФЗ; Федеральным законом «Об основных гарантиях прав ребёнка Российской Федерации»; </w:t>
      </w:r>
    </w:p>
    <w:p w:rsidR="002A5859" w:rsidRDefault="002A5859" w:rsidP="002A5859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нцией ООН о правах ребёнка; </w:t>
      </w:r>
    </w:p>
    <w:p w:rsidR="002A5859" w:rsidRDefault="002A5859" w:rsidP="002A5859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17 октября 2013 г. N 1155 г. "Об утверждении федерального государственного образовательного стандарта дошкольного образования; </w:t>
      </w:r>
    </w:p>
    <w:p w:rsidR="002A5859" w:rsidRDefault="002A5859" w:rsidP="002A5859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2A5859" w:rsidRDefault="002A5859" w:rsidP="002A5859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ление Главного государственного санитарного врача РФ от 28.09.2020 г. № 28  «Об утверждении 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A5859" w:rsidRDefault="002A5859" w:rsidP="002A5859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ление Главного государственного санитарного врача РФ от 27.10.2020г. №32 «Об утверждении санитарно-эпидемиологических правил и норм  СанПиН 2.3/2.4.3590-20 Санитарно-эпидемиологические требования к организации общественного питания населения»;</w:t>
      </w:r>
    </w:p>
    <w:p w:rsidR="002A5859" w:rsidRDefault="002A5859" w:rsidP="002A5859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Устав ДОУ от 31.01.2014г, лицензия на осуществление образовательной деятельности  от 30 июня  2015г. серии 20 Л 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0000377, выданная Министерством образования и науки Чеченской Республики, на срок бессрочно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окальных актов ДОУ в  части содержания образования, организации образовательного процесса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ение об общем собрании трудового коллектива  ДОУ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системе оплаты труда работников ДОУ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б общем родительском собрании  ДОУ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проведении аттестации педагогических работников на соответствие занимаемой должности  ДОУ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порядке комплектования воспитанниками  ДОУ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правилах внутреннего распорядка для воспитанников и их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ДОУ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конфликтной комиссии  ДОУ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распределении стимулирующей части фонда оплаты труда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педагогическом совете ДОУ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родительском комитете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 о порядк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У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 ДОУ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персональных данных работников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совместном комитете (комиссии) по охране труда  ДОУ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введ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работаны следующие локальные акты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б аттестации  на 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разработки должностной инструкции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системе  оценки деятельности  педагогических работников  в соответствии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ед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несены изменения в следующие локальные акты в соответствии с законодательством: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й договор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авилах внутреннего трудового распорядка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утренняя документация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определения качества и эффективности образовательной деятельности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 доступности и открытости информации о деятельности ДОУ в  2022 календарном году, на основании приказа Министерства образования и науки Российской Федерации от 14.06.13г № 462 «Об утверждении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,  в соответствии с приказом Министерства образования и науки Российской Федерации от 10.12.2013 г №1324 «Об утверждении образовательной деятельности организации, подлежа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казом ДОУ от 01.02.2023г., № 67-од «О проведении процед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огам 2022 года»,  а также для определения дальнейших перспектив развития ДОУ проведена 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елью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вляется обеспечение доступности и открытости информации о деятельности ДОУ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оценка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зовательной деятельности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ы управления организации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я и качества воспитания, обучения и развития воспитанников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образовательного процесса;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кадрового, учебно-методического обеспечения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й базы.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окументации ДОУ по образовательной деятельности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 ДОУ осуществлялась в соответствии с основной образовательной программой, режимом дня, расписанием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, системой оздоровительных мероприятий, включающих режим двигательной активности дошкольников и систему закаливания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ДОУ осуществляет основные виды деятельности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сновной образовательной программы дошкольного образования,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адаптированной программы для детей с ограниченными возможностями здоровья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исмотра и ухода за воспитанниками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деятельности (в соответствии с учредительными документами)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хозяйственной деятельности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елась работа по реализации Программы развития на 2022-2026 гг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года проводилась работа по реализации основной образовательной программы, на основании которой составлены и реализованы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, (устанавливающий перечень образовательных областей и объем учебного времени, отводимого на проведение организованной образовательной деятельности)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календарный учебный график (регламентирующий сроки организации учебного процесса с воспитанниками в 2022 году)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план (определяющий задачи работы на год: вторая половина 2021-2022 учебного года,  первая половина 2022 - 2023 учебного года)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ие программы (пл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) педагогов ДОУ, утвержденные приказом заведующего (соответствующие основной образовательной программе дошкольного образования)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ции по охране жизни и здоровья детей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859" w:rsidRDefault="002A5859" w:rsidP="002A5859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Информация о документации ДОУ по трудовым отношениям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отрудниках ДОУ, устроившихся и уволившихся в 2022 году, фиксировались в следующей документации: книге учета личного состава, в электронной базе (форма-СЗВ-ТД).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в образовательное  учреждение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- 42;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ено -41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работающих на 31.12.2022г.- 104 человек.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лись в отпус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 -21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ребенком до 1,5 лет - 4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хранения заработной платы - 6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овь пришедших сотрудников оформлены личные дела. У каждого сотрудника имеется соответствующая запись в трудовой книжке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гулирования трудовых отношений между работодателем и работниками, заведующим издавались приказы по кадровому составу. Со всеми сотрудниками заключен эффективный контракт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социально - трудовых прав и профессиональных интересов работников ДОУ  осуществлялась на основании Коллективного договора на 2020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8.2020г.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здания условий для эффективной работы коллектива, трудовые отношения строились на основании Правил внутреннего трудового распорядка, утвержденных заведующим 03.08.2020г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й образовательной программы дошкольного образования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лась персоналом ДОУ в соответствии с утвержденным штатным расписанием, что обеспечило нормальные условия для всестороннего развития и воспитания детей.  Гарантией качественной работы сотрудников в условиях реализации ФГОС ДО стали разработанные и утвержденные должностные инструкции для всех категорий работников, с которыми все ознакомлены под роспись.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боту - 42 человека ознакомились с должностными инструкциями в день приема на работу, о чем имеется соответствующая роспись каждого сотрудника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еми работниками, вновь поступившими на работу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A5859" w:rsidRDefault="002A5859" w:rsidP="002A5859">
      <w:pPr>
        <w:spacing w:after="0" w:line="254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конодательством, требованиями ГОСТ 12.0.004-90 проведен инструктаж по охране труда, о чем в «Журнале проведения инструктажа» занесены соответствующие записи.</w:t>
      </w:r>
      <w:r>
        <w:t xml:space="preserve">     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Общие сведения об образовательной деятельности.</w:t>
      </w: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 в ДОУ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ДОУ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Стратегические задачи ДО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храна жизни и здоровья воспитанников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знообразия детства, сохранение уникаль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а как важного этапа в общем развитии человека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развивающий и гуманистический характер взаимодействия  родителей (законных представителей), педагогических работников и детей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 ДОУ с семьей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астная адекватность дошкольного образования (соответствие условий, требований,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возрасту и особенностям развития)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 ДОУ функционирует в соответствии с действующим законодательством Российской Федерации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V. Система управления дошкольной организацией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Характеристика системы управления ДО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ым исполнительным органом ДОУ является заведующий, к компетенции которого относится осуществление текущего руководства его деятельностью, в том числе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существления в соответствии с требованиями нормативных правовых актов образовательной и иной деятельности ДОУ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беспечения прав участников образовательного процесса ДОУ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зработки и принятие локальных нормативных актов, индивидуальных распорядительных актов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контроль работы административно-управленческого персонала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штатного расписания ДОУ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спределение учебной нагрузки,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графиков работы и расписания занятий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должностных инструкций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едставление отчета по итогам финансового и учебного года общественности и ДОУ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приказов и распоряжений, обязательных для всех работников и воспитанников ДОУ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должностных окладов (ставок заработной платы) работникам ДОУ в пределах финансовых средств и с учётом ограничений, установленных федеральными и местными нормативами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иных вопросов, которые не составляют исключительную компетенцию коллегиальных органов управления ДОУ, определенную Уставом ДО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2. Структура управления, включая коллегиальные органы управления 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ами коллегиального управления ДОУ являютс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собрание  трудового коллектива ДОУ; 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ий совет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 трудового коллектива ДОУ является постоянно действующим высшим органом коллегиального управления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обрании трудового коллектива  участвуют все работники, работающие в ДОУ по основному месту работы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созывается по мере надобности, но не реже четырех раз в год. Педагогический совет ДОУ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ческий совет входят все педагогические работники, осуществляющие педагогическую деятельность в ДОУ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по инициативе родителей создан  представительный орган - Родительский комитет, который действует на основании Положения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омитет имеет право обсуждения вопросов жизни ДОУ и принятия решений в форме предложений. Эти предложения должны быть рассмотрены должностными лицами ДОУ с последующим сообщением о результатах рассмотрения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ктиве создана атмосфера творческого сотрудничества. Стиль руководства - демократический, но он может меняться в зависимости от конкретных субъектов руководства, а также от конкретной ситуации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я функцию планирования, администрация ДОУ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ДОУ стремится к тому, чтобы воздействие приводило к эффективному взаимодействию всех участников образовательных отношений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и анализ образовательной деятельности осуществляется на основе локальных актов ДОУ, регламентирующих организ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построения такой модели управленческой деятельности в коллективе присутствуют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тво педагогов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ициатива всех сотрудников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ание сделать жизнь воспитанников интересной и содержательной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в полной мере удовлетворить запросы родителей (законных представителей) в воспитании детей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оритетами развития системы управления ДОУ являются учет запросов и ожиданий потребителей, демократизация и усиление роли работников в управлении ДО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. Эффективность управления ДОУ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ДОУ создана определенная система внутреннего контроля в соответствии с Законом РФ «Об образовании», Уставом  ДОУ.  В ДОУ проводятся плановые или оперативные проверки (тематический, оперативный контроль, мониторинги) результаты которых обсуждаются, анализируются на совещаниях и педсоветах, так в 2021   году были проведены плановые мероприятия разного вида и составлены справки, приняты необходимые управленческие решения. Соблюдаются требования по ведению документации. Контроль направлен на совершенствование деятельности коллектива и достижение высоких результатов. В работе с коллективом внедряются инновационные методы и технологии управления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Содержание и качество подготовки воспитанников.</w:t>
      </w: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u w:val="single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 Основные образовательные программы дошкольного образования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ДОУ работает по программе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 Кроме основной программы педагоги и воспитатели используют в своей работе парциальные программы: «Мой край родной», З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Физическая культура в детском саду»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граммы соответствуют принципу развивающего образования, целью которого является развитие ребенка, принципы научной обоснованности и практической преемственности, соответствуют критериям полноты, необходимости и достаточности, обеспечивают единство воспитательных, развивающих, обучающих целей и задач, основываются на комплексно - тематическом принципе построения образовательного процесса, построены с учетом принципа интеграции образовательных обла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составлены адаптированные  образовательные  программы (АОП) для детей с НОДА, ЗПР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ебный процесс в ДОУ построен с учетом возрастных и индивидуальных особенностей воспитанников по основным направлениям развития детей - физическому, социально-коммуникативному, познавательному, речевому и художественно-эстетическому. 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. Образовательный процесс реализуется через совместную деятельность детей и взрослых (организованная  образовательная деятельность и образовательная деятельность в режимных моментах) и самостоятельную деятельность детей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реализуется на основе рабочих программ педагогов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ДОУ используются следующие педагогические технологии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е обучение,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технологии,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,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е обучение,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2022  году педагоги ДОУ проводили активную работу по обмену и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ю своего педагогического опыта.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Особенности осуществления мониторинга в ДОУ</w:t>
      </w:r>
    </w:p>
    <w:p w:rsidR="002A5859" w:rsidRDefault="002A5859" w:rsidP="002A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, осуществляемой МБДОУ «Детский сад № 8 «Сказка» г. Аргун» по ООП ДО, представляет собой важную составную часть данной образовательной деятельности, направленную на ее усовершенствова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уальной основой такой оценки определяются требования Федерального закона «Об образовании в Российской Федерации», а также Федеральным государственным образовательным стандартом дошкольного образования, в котором определены государственные гарантии качества образования, рекомендациями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протокол от 20 мая 2015 г. № 2/15.</w:t>
      </w:r>
      <w:proofErr w:type="gramEnd"/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 реализуемой ДОУ, заданным требованиям Федеральным государственным образовательным стандартом дошкольного образ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ую очередь на оценивание созданных в ДОУ условий в процессе образовательной деятельности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а оценивания образовательной деятельности, предусмотренная ООП ОП ДО, предпо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  <w:proofErr w:type="gramEnd"/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ОП ОП ДО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  <w:proofErr w:type="gramEnd"/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портфолио, фиксирующие достижения ребенка в ходе образовательной деятельности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ООП 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и индивидуального развития детей. Такая оценка производится педагогическим коллектив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предусмотрено использовать исключительно для решения следующих образовательных задач: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,  оптимизации работы с группой детей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бразовательного процесса определен как система организации сбора, хранения, обработки и распространения информации о деятельности педагогической системы, для непрерывного слежения за ее состоянием и прогнозирования развития. Мониторинг в от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и имеет более широкий спектр возможностей благодаря своей регулярности, строгой направленности на решение задач управления и высокой технологичности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ить эффективность реализуемой образовательной деятельности и всегда ориен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цели этой деятельности. Система мониторинга подразумевает, помимо ожидаемых результатов, обнаружение и неожиданных эффектов, и прогнозирование проблематики в будущем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едполагает: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оянный сбор информации об объектах контроля, т. е. выполнение функции слежения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ение объекта по одним и тем же критериям с целью выявления динамики изменений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компактность, минимальность измерительных процедур и их включенность в педагогический процесс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езультаты качества освоения ООП  МБДОУ «Детский сад №8 «Сказка» г. Аргун» на окончание 2021-2022 учебного года выглядят следующим образом: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, 9%, средний - 30,4 %, низкий - 67,7%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развит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3,2 %, средний- 27,5 %, низкий- 69,3%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3,7%, средний -36,2%, низкий- 60,1%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0,9%, средний - 33,6%, низкий- 65,5%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развит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0,5%, средний - 46,6%, низкий- 52,9%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своения 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требованиям ФГОС. Для детей, имеющих трудности в усвоении программы оказывается педагогическое сопровождение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едагогического наблюдения выпускники ДОУ имеют следующие уровни готовности к обучению в школе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0% выпускников ДОУ освоили образовательную программу  дошкольного образования  на высоком и среднем уровне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ускники ДОУ имеют следующий уровень готовности к обучению в школе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развития школьной зрелости: 19% - высокий уровень, 65% - средний, 15% - низкий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жимные моменты соблюдаются, организован гибкий режим дня в период адаптации ребенка в детском сад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859" w:rsidRDefault="002A5859" w:rsidP="002A5859">
      <w:pPr>
        <w:tabs>
          <w:tab w:val="left" w:pos="96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Дополнительные образовательные программы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разовательные услуги в МБДОУ «Детский сад № 8 «Сказка» г. Аргун» осуществляются по следующей  программе: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 нравственной, нравственно-патриотической и социально-гуманитарной  направленности под названием «Твори добро»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услуги предоставляются с целью: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родителям (законным представителям) в вопросах воспитания и развития детей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присмотра и ухода за детьми дошкольного возраста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го потенциала воспитанников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ом образовании задействовано 60 детей, что составляет 13,7% воспитанников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4. Итоги адаптации  детей младших групп</w:t>
      </w: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 в ДОУ осуществлялся  с 01.08.2022 г.  по  30.09.2022 г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ДОУ было принято  - 80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Степени адаптации детей в ДОУ</w:t>
      </w:r>
    </w:p>
    <w:tbl>
      <w:tblPr>
        <w:tblW w:w="9615" w:type="dxa"/>
        <w:tblInd w:w="132" w:type="dxa"/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985"/>
        <w:gridCol w:w="1393"/>
      </w:tblGrid>
      <w:tr w:rsidR="002A5859" w:rsidTr="002A5859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5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даптации</w:t>
            </w:r>
          </w:p>
        </w:tc>
      </w:tr>
      <w:tr w:rsidR="002A5859" w:rsidTr="002A5859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</w:t>
            </w:r>
          </w:p>
        </w:tc>
      </w:tr>
      <w:tr w:rsidR="002A5859" w:rsidTr="002A5859"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</w:tr>
      <w:tr w:rsidR="002A5859" w:rsidTr="002A5859"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ф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859" w:rsidTr="002A5859"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859" w:rsidTr="002A5859"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ч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859" w:rsidTr="002A5859"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я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A5859" w:rsidTr="002A5859">
        <w:trPr>
          <w:trHeight w:val="520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групп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859" w:rsidRDefault="002A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ДОУ все дети переживают адаптационный стресс. Дети раннего возраста эмоциональны и впечатлительны. Им свойственно быстро заряжаться как положительными, так и отрицательными эмоциями взрослых и сверстников, подражать их действиям. Стрессовое состояние ребенка вызвано расставанием с родителями, непривычной обстановкой, появлением незнакомых взрослых и большим количеством детей в группе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низить пребывание детей в стрессовом состоянии воспитателями        давались рекомендации воспитателям с целью развития у детей предметных действий, моторики, речи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 велась и продолжает вестись активная просветительская работа по вопросам адаптации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адаптационного периода велся ежеднев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здоровья малышей, эмоциональным состоянием, аппетитом, сном ребенка (с этой целью на каждого ребенка заполнялся адаптационный лист)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 пребывание ребенка в начальный период адаптации: на 2, 4 часа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Проводились совместные прогулк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знообразных игр с речевым сопровождением: хороводы, марши, песен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шки, «ладушки», «догонялки» и т.д. помогло детям легче пережить адаптационный стрес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игры быстро вовлекали детей в свой ритм, переключали их с дружного плача на дружное хлопанье в ладоши и топанье ногами, объединяли детей, задавали положительный эмоциональный настрой. Благодаря совместным скоординированным усилиям адаптация детей в ДОУ прошла благополучно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2A5859" w:rsidRDefault="002A5859" w:rsidP="002A5859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A5859" w:rsidRDefault="002A5859" w:rsidP="002A5859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A5859" w:rsidRDefault="002A5859" w:rsidP="002A5859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Реализация годовых задач.</w:t>
      </w: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Вся работа коллектива ДОУ в 2022 году велась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одового плана и его основных задач.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анных задач осуществлялось совместно со всеми субъектами образовательного процесса: педагогами, родителями (законными представителями), детьми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Формы работы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диционные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педсоветы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инары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инары-практикумы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валификации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педагогов над темами самообразования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крытые мероприятия и их анализ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конкурсах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новационные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 педагогов»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-классы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ая деятельность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конкурсы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еятельности ДОУ за 2022 год тщательно проанализированы. План летней оздоровительной работы ДОУ на 2022 год реализован в полном  объеме. В целом основная образовательная  программа дошкольного образования ДОУ обеспечила достижение воспитанниками готовности к школе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1. Состояние воспитательной работы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 воспитательная деятельность является ориентиром для каждого педагога, так как ДОУ мы рассматриваем как единую, целостную воспитательную систему. Основной ценностью воспитательной работы ДОУ   является 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оспитательной системы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оздание среды, способствующей индивидуализации условий обучения для каждого ребёнка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едоставление ребёнку возможности выбора, как через планирование соответствующей деятельности, так и через организацию центров активности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частие семьи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максимальное сохранение и укрепление физического и психического здоровья в период дошкольного детства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осуществляется непрерывно, с применением всех допустимых образовательных и воспитательных технологий. 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технологиями эффективной реализации воспитательной системы являются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личностно - ориентированное взаимодействие детей друг с другом, детей и взрослых, педагогов и родителей (законных представителей)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струирование образовательного процесса осуществляется на основе модели субъект - субъектного взаимодействия педагога с детьми и их родителями (законными представителями)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я модели субъект - субъектного взаимодействия основана на способ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процесс на основе педагогической диагностики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сть педагогического процесса, сотрудничество педагогического коллектива ДОУ с родителями, другими дошкольными образовательными учреждениями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организации воспитательной деятельности выбраны в зависимости от методики воспитательного воздействия: 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есные формы (встречи, беседы, игры и т.п.); 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(экскурсии, конкурсы, занятия и т.п.); 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формы (выставки художественного творчества, книжные выставки, презентации и т.п.)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ей к вопросам воспитания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2. Мероприятия, направленные на повышение эффективности воспитательного процесса  ДО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ые мероприятия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лечения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и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-классы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ая пропаганда.</w:t>
      </w:r>
    </w:p>
    <w:p w:rsidR="002A5859" w:rsidRDefault="002A5859" w:rsidP="002A5859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Образовательная нагрузка не превышала предельно допустимых норм, определенных </w:t>
      </w:r>
      <w:r>
        <w:rPr>
          <w:rFonts w:ascii="Times New Roman" w:eastAsia="Calibri" w:hAnsi="Times New Roman" w:cs="Times New Roman"/>
          <w:sz w:val="28"/>
          <w:szCs w:val="28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A5859" w:rsidRDefault="002A5859" w:rsidP="002A5859">
      <w:pPr>
        <w:tabs>
          <w:tab w:val="left" w:pos="2670"/>
        </w:tabs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Кадровое обеспечение.</w:t>
      </w:r>
    </w:p>
    <w:p w:rsidR="002A5859" w:rsidRDefault="002A5859" w:rsidP="002A5859">
      <w:pPr>
        <w:tabs>
          <w:tab w:val="left" w:pos="2670"/>
        </w:tabs>
        <w:spacing w:after="0" w:line="254" w:lineRule="auto"/>
        <w:jc w:val="both"/>
        <w:rPr>
          <w:rFonts w:ascii="Times New Roman" w:hAnsi="Times New Roman" w:cs="Times New Roman"/>
          <w:color w:val="FFFF00"/>
          <w:sz w:val="28"/>
          <w:szCs w:val="28"/>
          <w:u w:val="single"/>
        </w:rPr>
      </w:pPr>
    </w:p>
    <w:tbl>
      <w:tblPr>
        <w:tblW w:w="9885" w:type="dxa"/>
        <w:tblInd w:w="-1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5"/>
        <w:gridCol w:w="1417"/>
        <w:gridCol w:w="1843"/>
        <w:gridCol w:w="2126"/>
        <w:gridCol w:w="2834"/>
      </w:tblGrid>
      <w:tr w:rsidR="002A5859" w:rsidTr="002A5859">
        <w:trPr>
          <w:trHeight w:val="300"/>
        </w:trPr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кадр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5859" w:rsidRDefault="002A5859">
            <w:pPr>
              <w:spacing w:after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5859" w:rsidTr="002A5859">
        <w:trPr>
          <w:trHeight w:val="700"/>
        </w:trPr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чес</w:t>
            </w:r>
            <w:proofErr w:type="spellEnd"/>
          </w:p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5859" w:rsidRDefault="002A58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</w:p>
          <w:p w:rsidR="002A5859" w:rsidRDefault="002A5859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дагогическ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ттестованы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ветств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соответствие занимаемой должности</w:t>
            </w:r>
          </w:p>
        </w:tc>
      </w:tr>
      <w:tr w:rsidR="002A5859" w:rsidTr="002A5859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A5859" w:rsidTr="002A5859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5859" w:rsidTr="002A5859"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тарший воспитатель - 1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-психолог - 1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-логопед - 1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ый руководитель - 1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 дополнительного образования - 2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структор по ФИЗО  - 2. 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их работников - 3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его работников в ДОУ -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кансии педагогических кадров (перечислить)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% укомплектованности штата педагогических работников -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8 %;</w:t>
      </w: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8.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я о возрастном составе педагогов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ru-RU"/>
        </w:rPr>
      </w:pPr>
    </w:p>
    <w:tbl>
      <w:tblPr>
        <w:tblW w:w="9887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2516"/>
        <w:gridCol w:w="2268"/>
        <w:gridCol w:w="2126"/>
        <w:gridCol w:w="2977"/>
      </w:tblGrid>
      <w:tr w:rsidR="002A5859" w:rsidTr="002A5859">
        <w:trPr>
          <w:trHeight w:val="198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- до 40 л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50 л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 50 лет</w:t>
            </w:r>
          </w:p>
        </w:tc>
      </w:tr>
      <w:tr w:rsidR="002A5859" w:rsidTr="002A585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.2. Информация о стаже работы педагогов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</w:p>
    <w:tbl>
      <w:tblPr>
        <w:tblW w:w="9885" w:type="dxa"/>
        <w:tblInd w:w="-1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15"/>
        <w:gridCol w:w="2268"/>
        <w:gridCol w:w="2126"/>
        <w:gridCol w:w="2976"/>
      </w:tblGrid>
      <w:tr w:rsidR="002A5859" w:rsidTr="002A585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едагогов</w:t>
            </w:r>
          </w:p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педагогическим стажем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едагогов со стажем работы 5-10 л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едагогов со стажем 10-25 л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едагогов со стажем более 25 лет</w:t>
            </w:r>
          </w:p>
        </w:tc>
      </w:tr>
      <w:tr w:rsidR="002A5859" w:rsidTr="002A5859"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.3. Информация о наличии квалификационной категории у педагогов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</w:p>
    <w:tbl>
      <w:tblPr>
        <w:tblW w:w="9915" w:type="dxa"/>
        <w:tblInd w:w="-1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15"/>
        <w:gridCol w:w="5100"/>
      </w:tblGrid>
      <w:tr w:rsidR="002A5859" w:rsidTr="002A585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едагогов, имеющих 1 кв. категор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едагогов, имеющих высшую  кв. категорию</w:t>
            </w:r>
          </w:p>
        </w:tc>
      </w:tr>
      <w:tr w:rsidR="002A5859" w:rsidTr="002A585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с 2020 года  введены  профессиональные стандарты.   В 2022 году 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  прошли  аттестацию на  соответствие  занимаемой должности.   Составлен план-график, на основании которого организована переподготовка  и повышение квалификации персонала 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ереподготовка   и повышение квалификации специалистов в ДОУ обеспечивается на базе ЧИПКРО и ЧГП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2 года курсы  повышения квалификации прошли 11  педагогических работников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ный план прохождения аттестации педагогов и повышения квалификации полностью реализован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ДОУ реализуется программа повышения профессионального уровня педагогических работников, которая рассчитана на 5 лет.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педагогического коллектива стабильный. </w:t>
      </w:r>
      <w:r>
        <w:rPr>
          <w:rFonts w:ascii="Times New Roman" w:hAnsi="Times New Roman" w:cs="Times New Roman"/>
          <w:sz w:val="28"/>
          <w:szCs w:val="28"/>
        </w:rPr>
        <w:t>Профессионально грамотный, с достаточным опытом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едагоги ДОУ организуют образовательный процесс на достаточном высоком уровне, проявляют творчество и педагогическое мастерство в проведении занятий, совместной деятель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рами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ѐ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ду была направлена на развитие профессиональных компетенц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офессиональным стандартом педагога, на повышение мастерства педагогической культуры и творческого потенциала. 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ДОУ в 2022-2023 учебном году  приняла  участие в муниципальном этапе Всероссийского конкурса «Воспитатель года - 2022», где она заня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о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е обеспечение способствовало качественной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ОУ по реализации образовательной программы и результативность деятельности ДО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A5859" w:rsidRDefault="002A5859" w:rsidP="002A5859">
      <w:pPr>
        <w:shd w:val="clear" w:color="auto" w:fill="FFFFFF"/>
        <w:tabs>
          <w:tab w:val="left" w:pos="258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Контингент воспитанников.</w:t>
      </w:r>
    </w:p>
    <w:p w:rsidR="002A5859" w:rsidRDefault="002A5859" w:rsidP="002A5859">
      <w:pPr>
        <w:shd w:val="clear" w:color="auto" w:fill="FFFFFF"/>
        <w:tabs>
          <w:tab w:val="left" w:pos="2580"/>
          <w:tab w:val="center" w:pos="4819"/>
        </w:tabs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u w:val="single"/>
          <w:lang w:eastAsia="ru-RU"/>
        </w:rPr>
      </w:pP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 в 2022 году  составил 436  детей, всего групп - 17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руппы раннего возраста   - 3 (62 детей)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ладшие группы -  3 (77 детей)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е группы - 5 (135 детей)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е группы - 3 (81  детей)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е группы - 2 (53  детей);</w:t>
      </w:r>
    </w:p>
    <w:p w:rsidR="002A5859" w:rsidRDefault="002A5859" w:rsidP="002A5859">
      <w:pPr>
        <w:tabs>
          <w:tab w:val="left" w:pos="3420"/>
        </w:tabs>
        <w:spacing w:after="0"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группа кратковременного пребыва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- 28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щено из детского сада - 107  детей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семей воспитанников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емей: 403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них полные: 391 (97 %)</w:t>
      </w:r>
      <w:proofErr w:type="gramEnd"/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е: 12 (3 %)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X. Результаты деятельности учреждения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4109"/>
        <w:gridCol w:w="2393"/>
        <w:gridCol w:w="2393"/>
      </w:tblGrid>
      <w:tr w:rsidR="002A5859" w:rsidTr="002A58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A5859" w:rsidTr="002A58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A5859" w:rsidTr="002A58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A5859" w:rsidTr="002A58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A5859" w:rsidTr="002A58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A5859" w:rsidTr="002A58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ы-конкур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A5859" w:rsidTr="002A58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A5859" w:rsidTr="002A58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рисун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A5859" w:rsidTr="002A58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A5859" w:rsidTr="002A58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- 2,</w:t>
            </w:r>
          </w:p>
          <w:p w:rsidR="002A5859" w:rsidRDefault="002A585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00%</w:t>
            </w:r>
          </w:p>
        </w:tc>
      </w:tr>
    </w:tbl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Взаимодействие с родителями.</w:t>
      </w: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ДОУ обеспечивало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был составлен и утвержден план работы с родителями, который включал в себя следующие формы работы с родителями по направлениям: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емьи, запросов, уровня психолого-педагогической компетентности, семейных ценностей,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родителей,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родителей,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вещение и обучение родителей,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ДОУ и семьи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ДОУ используются следующие педагогические технологии: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е обучение,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технологии,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,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е обучение,</w:t>
      </w:r>
    </w:p>
    <w:p w:rsidR="002A5859" w:rsidRDefault="002A5859" w:rsidP="002A5859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учебного года было проведено социологическое обследование по определению социального статуса и микроклимата семьи, составлены паспорта семей. В группах раннего возраста и младших группах проведено анкетирование «Адаптация ребенка к условиям ДОУ» для выявления индивидуальных особенностей каждого вновь поступ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оспитанника, а также семейные интересы и возможности сотрудничества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группах в начале учебного года проведены родитель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представлены задачи работы на новый учебный год, презентация развивающей предметно-пространственной среды групп и специальных помещений для образовательной деятельности с воспитанниками (музыкальный и физкультурный залы, кабинет педагога-психолога, учителя-логопеда)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взаимоотношений ДОУ с семьями воспитанников в системе социального партнерства является неотъемлемой частью обновления работы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х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 В ДОУ функционирует родительский комитет  с целью учета мнения родителей (законных представителей) воспитанников и педагогических работников по вопросам управления ДОУ и при принятии локальных нормативных актов, затрагивающие их права и законные интересы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одительского комитета ДОУ входят по одному представителю от каждой возрастной группы ДОУ, делегированному на собрании родителей (законных представителей)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ует обеспечению материалов и оборудования для организации образовательного процесса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разъяснительную и консультативную работу среди родителей (законных представителей) воспитанников об их правах и обязанностях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 в проведении массовых воспитательных мероприятий с детьми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подготовке ДОУ к новому учебному году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руководством ДОУ контролирует организацию качественного питания детей, медицинского обслуживания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помощь руководству ДОУ в организации и проведении общего родительского собрания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организации безопасных условий осуществления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, выполнения санитарно-гигиенических правил и норм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ует с общественными организациями по вопросу пропаганды традиций ДОУ.</w:t>
      </w:r>
      <w:r>
        <w:t xml:space="preserve"> </w:t>
      </w:r>
    </w:p>
    <w:p w:rsidR="002A5859" w:rsidRDefault="002A5859" w:rsidP="002A585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Основные формы работы с родителями (законными представителями)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условий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рудничество с семьей: дети, воспитатели, родители, администрация - главные участники педагогического процесса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предусмотрены разнообразные формы работы с родителями: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совместной партнерской деятельности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сотрудничества с семьей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- правовая деятельность: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родителей с локальной нормативной базой ДОУ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инятии решений по созданию условий, направленных на развитие ДОУ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семьи в управление ДОУ: планирование (учет особых интересов семьи, персонала и других членов местного сообщества)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а на размышления родителей на процесс развития детей, о своей работе, педагогических знаниях и практическом и жизненном опыте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у родителей информации об их специальных знаниях и умениях и использование их в организации образовательной деятельности, при ее планировании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, отражая ее в рабочих программах, перспективных, календарных планах), организацию образовательного процесса, оценку результата освоения детьми образовательной программы (участие в диагностике)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нсультативная деятельность определение и формулирование социального заказа родителей, определение приоритетов в содержании образовательной деятельности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, опрос родителей, для выявления области специальных знаний и умений родителей и их желания участвовать в жизни группы ДОУ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ля родителей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рупповые и индивидуальные консультации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достижений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оставление родителям письменную информацию, призванной направлять их участие в образовательной деятельности;</w:t>
      </w:r>
      <w:proofErr w:type="gramEnd"/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родителям о целях, задачах, прогнозируемом результате, образовательных достижениях каждого ребенка, его личностном росте, о планах развития (как долгосрочных, так и краткосрочных)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родителям о развитии детей и о том, как родители могут в этом помочь детям дома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есурсами, которые родители могут использовать для того, чтобы расширить и дополнить образовательную деятельность, проводимую в группе ДОУ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еминаров, моделирование решения проблем, задач, мастер-классов и др.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ние с родителями для того, чтобы узнать, какие цели родители ставят для своих детей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 деятельность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ые столы, конференции с участием родителей, представителей общественных, научных организаций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буклеты по заявленным родителями проблемам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и групповой стенды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и, листовки, памятки, буклеты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ллажи для демонстрации детских работ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неры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ческая деятельность дни открытых дверей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семинары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занятия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о-родительские проекты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мотры-конкурсы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ая деятельность физкультурно-спортивные мероприятия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праздники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ребенка, семьи, детского сада, группы и т. д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-ориентированная деятельность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фолио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портфолио каждого ребенка, в котором накапливают письменную информацию и образцы продуктов детского творчества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ение мнения родителей относительно критериев оценки результата образовательного процесса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картой индивидуального маршрута ребенка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индивидуальных программ развития ребенка, в том числе - одаренного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ставок детских работ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фактором, обеспечивающим 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ого процесса в ДОУ, является взаимодействие с родителями, которое начинается с изучения семей воспитанников. Для развития и совершенствования системы партнерских отношений дошкольного учреждения и семьи, обеспечивающих социальную компетентность дошкольника, в ДОУ используются разнообразные формы взаимодействия с учетом потребностей и пожеланий родителей, их запросов, проблем, степени включен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официального представления информации о дошкольном учреждении в сети Интернет создан сайт ДОУ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обеспечивает открытость и доступность следующей информации: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ведения (дата создания; структура; реализуемых основных общеобразовательных программах с учетом возрастных и индивидуальных особенностей воспитанников с указанием их численности, о федеральных государственных образовательных требованиях; о персональном составе педагогических работников с указанием уровня образования и квалификац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материально-техническом обеспечении и об оснащенности образовательного процесса (в том числе об условиях питания, медицинского обслуживания, о поступлении и расходовании финансовых и материальных и материальных средств по итогам финансового года)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ются копии документов, подтверждающих наличие лиценз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(с приложением)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ый, в установленном порядке, план финансово-хозяйственной деятельности дошкольного учреждения;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ся отчет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5859" w:rsidRDefault="002A5859" w:rsidP="002A5859">
      <w:pPr>
        <w:spacing w:after="0" w:line="254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X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Взаимодействие с социумом.</w:t>
      </w: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ктивность любого образовательного учреждения включает внешние связи с органами местного управления, учреждениями здравоохранения, образования, науки, культуры, спорта. Целью социального партнерства нашего ДОУ с другими организациями является осуществление комплексного подхода в образовании детей, расширение кругозора; формирование познавательного интереса; приобщение к культуре общества и усвоению социальных норм, установок и ценностей.</w:t>
      </w:r>
    </w:p>
    <w:p w:rsidR="002A5859" w:rsidRDefault="002A5859" w:rsidP="002A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повышения качества образовательных услуг, уровня реализации основной образовательной программы в ДОУ в течение учебного года коллектив ДОУ осуществлял сотрудничество с социальными учреждениями: совместно с МБОУ «СОШ № 3 г. Аргун» им.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л разработан план мероприятий, предусматривающий тесный контакт воспитателей и учителей начальной школы, воспитанников ДОУ и учеников первого клас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преемственности ДОУ с МБОУ «СОШ № 3 г. Аргун» им.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22 году реализован в полном объеме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также, ДОУ  находится в едином образовательном пространстве с реабилитационным центром  г. Аргун. 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существления комплексного подхода по профилактике дорожно-транспортного травматизма детей и взрослых, координации  действий участников образовательного процесса по профилактике дорожно-транспортного травматизма, формирования у детей основ безопасного поведения на дорогах, знакомства  детей с элементарными правилами этичного и безопасного поведения в городском транспорте, правилами пешеходов, правилами поведения на улице, взаимодействия с семьей по развитию познавательной активности детей и пополнению их знаний практическими ум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выками ДОУ взаимодействует с ОГИБДД ОМВД  по  г. Аргун. 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XI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Содержание и качество подготовки воспитанников.</w:t>
      </w: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дагогического наблюдения выпускники ДОУ имеют следующие уровни готовности к обучению в школе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% выпускников ДОУ освоили образовательную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а среднем уровне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и ДОУ имеют следующий уровень готовности к обучению в школе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школьной зрелости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7% - высокий уровень, 36% - средний, 7% - низкий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знавательного развития: 40% - высокий уровень, 42% - средний, 18% - низкий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онцентрации и переключаемости внимания: 60% - высокий уровень, 29% - средний, 11% - низкий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уникативный качества: 42% - высокий уровень, 49% - средний; 9 % низкий уровень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учебной деятельности: 26% - у детей преобладает учебный мотив, 53% - наблюдается внешняя привлекательность мотива, 21% воспитанников -  учебные мотивы недостаточно сформированы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можно отметить, что большинство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обучению в школе.  </w:t>
      </w:r>
    </w:p>
    <w:p w:rsidR="002A5859" w:rsidRDefault="002A5859" w:rsidP="002A5859">
      <w:pPr>
        <w:spacing w:after="0" w:line="254" w:lineRule="auto"/>
        <w:jc w:val="both"/>
        <w:rPr>
          <w:rFonts w:ascii="Times New Roman" w:eastAsia="Times New Roman" w:hAnsi="Times New Roman" w:cs="Times New Roman"/>
          <w:spacing w:val="30"/>
          <w:sz w:val="39"/>
          <w:szCs w:val="39"/>
          <w:lang w:eastAsia="ru-RU"/>
        </w:rPr>
      </w:pP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XIV. Анализ    физкультурно-оздоровительной работы.</w:t>
      </w:r>
    </w:p>
    <w:p w:rsidR="002A5859" w:rsidRDefault="002A5859" w:rsidP="002A5859">
      <w:pPr>
        <w:spacing w:after="0" w:line="254" w:lineRule="auto"/>
        <w:jc w:val="center"/>
        <w:rPr>
          <w:rFonts w:ascii="Times New Roman" w:eastAsia="Times New Roman" w:hAnsi="Times New Roman" w:cs="Times New Roman"/>
          <w:spacing w:val="30"/>
          <w:sz w:val="39"/>
          <w:szCs w:val="39"/>
          <w:u w:val="single"/>
          <w:lang w:eastAsia="ru-RU"/>
        </w:rPr>
      </w:pP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в ДОУ была направлена на развитие  физических качеств, двигательной активности, укреплению защитных свойств организма, организации профилактической работы.  В работе использовались методические разработки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Вся работа велась на основе календарно - тематического планирования. В течение года использовались следующие формы и методы оздоровления детей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дорового ритма жизни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упражнения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гиенические и водные процедуры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ОЖ и активного отдыха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о физическому развитию планируется и проводится в спортивном зале и на  улице. В ДОУ созданы все условия для проведения физкультурных занятий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игровой зал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е уголки во всех группах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формирования двигательных навыков и развития физических качеств детей применялись следующие формы организации детской деятельности: утренняя гимнастика,  ООД в спортивном зале и на улице, спортивные досуги и развлечения. В работе с детьми использо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направленные на физическое развитие и укрепление здоровья детей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ая гимнастика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гимнастика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аж, самомассаж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ка для глаз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ельный бег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мнастика пробуждения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, спортивные игры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ились физкультурные занятия, соответствующие возрасту детей, программе, выдержаны по времени. Кроме того проводились физкультурные праздники, досуги, развлечения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о физическому развитию детей проводилась в тесном контакте и сотрудничестве с педагогами ДОУ и родителями воспитанников. В рамках пропаганды ЗОЖ проведены тематические консультации для родителей.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 года обновлялась и пополнялась развивающая среда спортивного зала, изготавливалось новое нестандартное оборудование.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XV. Оценка учебно-методического обеспечения и библиотечно-информационного обеспечения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педагоги ДОУ принимали участие в городских методических объединениях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-  методическое сопровождение реализации ООП соответствует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м потребностям педагогических работников, специфике условий осуществления образовательного процесса.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управления образовательным процессом используются электронные образовательные ресурсы для работы с детьми. 95 % педагого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 В методическом кабинете собран современный психолого-педагогический и  литературный материал по разным направлениям, учебно-методические комплекты современных программ и технологий, широкий выбор изданий периодической печати, опыт работы педагогов, дидактический материал по основным образовательным программам, наглядные и раздаточные пособия. Всё это оказывает основательную поддержку педагогам и позволяет более продуктивно и эффективно подготовиться к проведению образовательного процесса.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педагогов имеются  ноутбуки  (при индивидуальных и подгрупповых формах работы с детьми) применяется педагогом-психологом, музыкальным руководителем, воспитателями, педагогами дополнительного образования. Также используются телевизоры в качестве вспомогательного технического средства для педагогов (проведение семинаров,  праздничных мероприятий с детьми и т.д.). Учебно - методическое, информационное   обеспечение в ДОУ соответствует требованиям реализуемой образовательной программы, обеспечивает образовательную деятельность, присмотр и уход за детьми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XV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Функционирование и оценка  внутренней системы оценки качества образования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утверждено Положение о внутренней системе оценки качества образования от 31.03.2022г. № 50 «Мониторинг качества 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в 2022 году»  показал хорошую работу педагогического коллектива по всем показателям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истемы оценки качества образования в ДОУ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ли административные совещания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 заведующий издает приказ, в котором указывается управленческое решение, ответственные лица по исполнению решения,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показало, что родителей полностью устраивает профессиональный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едагоги групп, наличие комфортных и безопасных условий и взаимодействие педагогов, качество образовательного процесса и качество питания.</w:t>
      </w: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XV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Оценка качества медицинского обеспечения.</w:t>
      </w:r>
    </w:p>
    <w:p w:rsidR="002A5859" w:rsidRDefault="002A5859" w:rsidP="002A5859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нз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уществление медицинской деятельности  выданную    министер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вох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Чеченской Республики от 18.06.2015 года,  ЛО - 95-01 000613. Ответственным лицом за медицинскую деятельность  является медицинская сестра ДОУ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медицинского кабинета  осуществляется заведующим ДОУ, Центр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санэпи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другими контролирующими органами. Сотрудники   ДОУ 1 раз в год проходят  обязательные  медицинские осмотры. 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рана и укрепление здоровья детей, всестороннее  физическое развитие, закаливание организма  - одно из ведущих направлений  деятельности ДОУ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 данного направления  принимает участие весь персонал ДОУ. Оздоровительно-профилактические мероприятия  осуществляются  в соответствии  с планами   работы  ДОУ и медицинской сестры, с учетом  индивидуальных  особенностей физического развития  и состояния здоровья воспитанников, большинство из них включены в образовательный процесс</w:t>
      </w:r>
      <w:r>
        <w:rPr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здоровья вновь поступивших детей.</w:t>
      </w:r>
    </w:p>
    <w:p w:rsidR="002A5859" w:rsidRDefault="002A5859" w:rsidP="002A58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I группой здоровья -  410 детей;</w:t>
      </w:r>
    </w:p>
    <w:p w:rsidR="002A5859" w:rsidRDefault="002A5859" w:rsidP="002A58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II группой здоровья -  23 детей;</w:t>
      </w:r>
    </w:p>
    <w:p w:rsidR="002A5859" w:rsidRDefault="002A5859" w:rsidP="002A58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III группой здоровья -  1  ребенок;</w:t>
      </w:r>
    </w:p>
    <w:p w:rsidR="002A5859" w:rsidRDefault="002A5859" w:rsidP="002A58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IV группой здоровья -  1 ребенок;</w:t>
      </w:r>
    </w:p>
    <w:p w:rsidR="002A5859" w:rsidRDefault="002A5859" w:rsidP="002A58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V группой здоровья (Д учет) - 1 ребенок.</w:t>
      </w:r>
    </w:p>
    <w:p w:rsidR="002A5859" w:rsidRDefault="002A5859" w:rsidP="002A5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енные заболевания детей посещающих детский сад  за 2022  год:</w:t>
      </w:r>
    </w:p>
    <w:p w:rsidR="002A5859" w:rsidRDefault="002A5859" w:rsidP="002A58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2A5859" w:rsidTr="002A58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боле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случаев</w:t>
            </w:r>
          </w:p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859" w:rsidTr="002A58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трый фаринг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2</w:t>
            </w:r>
          </w:p>
        </w:tc>
      </w:tr>
      <w:tr w:rsidR="002A5859" w:rsidTr="002A58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0</w:t>
            </w:r>
          </w:p>
        </w:tc>
      </w:tr>
      <w:tr w:rsidR="002A5859" w:rsidTr="002A58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0</w:t>
            </w:r>
          </w:p>
        </w:tc>
      </w:tr>
      <w:tr w:rsidR="002A5859" w:rsidTr="002A58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0</w:t>
            </w:r>
          </w:p>
        </w:tc>
      </w:tr>
      <w:tr w:rsidR="002A5859" w:rsidTr="002A58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рлат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0</w:t>
            </w:r>
          </w:p>
        </w:tc>
      </w:tr>
      <w:tr w:rsidR="002A5859" w:rsidTr="002A58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п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арот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0</w:t>
            </w:r>
          </w:p>
        </w:tc>
      </w:tr>
      <w:tr w:rsidR="002A5859" w:rsidTr="002A58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ряная ос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A5859" w:rsidTr="002A585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2A5859" w:rsidRDefault="002A5859" w:rsidP="002A5859">
      <w:pPr>
        <w:rPr>
          <w:rFonts w:ascii="Times New Roman" w:hAnsi="Times New Roman" w:cs="Times New Roman"/>
          <w:sz w:val="28"/>
          <w:szCs w:val="28"/>
        </w:rPr>
      </w:pP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Качество и организация питания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 детей, как и состояние здоровья, является предметом особого внимания администрации ДОУ. Организация питания детей осуществляется в соответствии с действующими нормативными документами. Организовано 4-разовое питание (уплотненный завтрак, обед, полдник, ужин) воспитанников в соответствии с 10-дневным цикличным меню. В рационе круглый год овощи, фрукты и соки. Специально разработаны технологические карты блюд, где указаны раскладка, калорийность блюд, содержание в них белков, жиров, углеводов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рганизации питания, качество поставляемых продуктов осуществляет медицинская сест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 ДОУ. Медицинский работник следит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, ведет накопительную ведомость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 оснащен всем необходимым техническим оборудованием.</w:t>
      </w: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XIX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ьно-техническая база.</w:t>
      </w: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О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помещения- 12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 -1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 - 1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кабинет-1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учителя-логопеда - 1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дицинский блок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кабинет-1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ый кабинет-1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ятор-1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екты хозяйственно-бытового и санитарно-гигиенического назначения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,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Кабинеты оснащены необходимым оборудованием. В спортивном зале есть гимнастический комплекс, всё необходимое для проведения физкультурных занятий. У каждой группы есть участок для прогулок, физкультурные занятия на улице в зависимости от сезона проходят на групповом участке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капитальный ремонт под беседками ДОУ, бетонные полы заменены на дощатые, деревянные бордюры на детских площадках заменены на бетонные.</w:t>
      </w:r>
      <w:proofErr w:type="gramEnd"/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в целях охраны жизни и здоровья воспитанников,  на групповые участки приобретены новые аттракционы для детей.  Территория ДОУ  озеленена кустарниками, посажены саженцы березы и клена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1. Технологическая оснащенность кабинетов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1 проектор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телевизор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музыкальный центр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фортепиано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 принтера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 ксерокс-принтер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ноутбука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 компьютеров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й литературой, дидактическим и игровым материалом в соответствии с ФГОС ДО. Дополнительная литература приобретается воспитателями за счет личных средств. Детский сад выписывает газеты: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ргун»;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мох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A5859" w:rsidRDefault="002A5859" w:rsidP="002A5859">
      <w:pPr>
        <w:spacing w:after="0" w:line="254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XX. Оценка деятельности ДОУ по противопожарной и антитеррористической  защищенности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опасного  пребывания детей  в ДОУ созданы следующие условия: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а  тревожной сигнализации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ая пожарная сигнализация  и система оповещения  людей  о пожаре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ая телефонная  связь  с ближайшим  подразделением  пожарной  охраны;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 первичные средства  пожаротушения -  огнетушители, пожарные краны.</w:t>
      </w:r>
    </w:p>
    <w:p w:rsidR="002A5859" w:rsidRDefault="002A5859" w:rsidP="002A5859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 план эвакуации  с инструкцией,  определяющей  действия  персонала  по обеспечению  безопасной и быстрой  эвакуации людей. Разработана инструкция по действиям  должностных лиц  ДОУ.</w:t>
      </w:r>
    </w:p>
    <w:p w:rsidR="002A5859" w:rsidRDefault="002A5859" w:rsidP="002A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нормативно-правовой базы по безопасности учреждения оформлен «Паспорт антитеррористической защищенности», «Паспорт безопасности», «План дорожной безопасности», различные планы мероприятий по совершенствованию режима безопасности ДОУ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й вывод:</w:t>
      </w:r>
    </w:p>
    <w:p w:rsidR="002A5859" w:rsidRDefault="002A5859" w:rsidP="002A58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деятельности  ДОУ за 2022 год показали, что основные годовые задачи выполнены. </w:t>
      </w:r>
    </w:p>
    <w:p w:rsidR="002A5859" w:rsidRDefault="002A5859" w:rsidP="002A58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 дошкольного образования. В ДОУ сложился перспективный, творческий коллектив педагогов, имеющих потенциал к профессиональному развитию.</w:t>
      </w:r>
    </w:p>
    <w:p w:rsidR="002A5859" w:rsidRDefault="002A5859" w:rsidP="002A5859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2A5859" w:rsidRDefault="002A5859" w:rsidP="002A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5859" w:rsidRDefault="002A5859" w:rsidP="002A5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АНАЛИЗА ПОКАЗАТЕЛЕЙ ДЕЯТЕЛЬНОСТИ</w:t>
      </w:r>
    </w:p>
    <w:tbl>
      <w:tblPr>
        <w:tblW w:w="10485" w:type="dxa"/>
        <w:tblInd w:w="-74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6092"/>
        <w:gridCol w:w="1559"/>
        <w:gridCol w:w="1348"/>
        <w:gridCol w:w="493"/>
      </w:tblGrid>
      <w:tr w:rsidR="002A5859" w:rsidTr="002B5044">
        <w:trPr>
          <w:trHeight w:val="11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</w:t>
            </w:r>
          </w:p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03.01.2022г</w:t>
            </w:r>
          </w:p>
          <w:p w:rsidR="002A5859" w:rsidRDefault="002A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30.12.2022г</w:t>
            </w:r>
          </w:p>
        </w:tc>
      </w:tr>
      <w:tr w:rsidR="002A5859" w:rsidTr="002B5044">
        <w:trPr>
          <w:gridAfter w:val="1"/>
          <w:wAfter w:w="493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/>
            </w:pPr>
          </w:p>
        </w:tc>
        <w:tc>
          <w:tcPr>
            <w:tcW w:w="609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859" w:rsidRDefault="002A5859">
            <w:pPr>
              <w:spacing w:after="0"/>
            </w:pP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859" w:rsidRDefault="002A5859">
            <w:pPr>
              <w:spacing w:after="0"/>
            </w:pPr>
          </w:p>
        </w:tc>
        <w:tc>
          <w:tcPr>
            <w:tcW w:w="13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5859" w:rsidRDefault="002A5859">
            <w:pPr>
              <w:spacing w:after="0"/>
            </w:pP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/>
            </w:pP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/>
            </w:pP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/%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/100 %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/%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1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ррекции речевых наруш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3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/%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4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1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tbl>
            <w:tblPr>
              <w:tblW w:w="7080" w:type="dxa"/>
              <w:tblLayout w:type="fixed"/>
              <w:tblLook w:val="04A0" w:firstRow="1" w:lastRow="0" w:firstColumn="1" w:lastColumn="0" w:noHBand="0" w:noVBand="1"/>
            </w:tblPr>
            <w:tblGrid>
              <w:gridCol w:w="6790"/>
              <w:gridCol w:w="290"/>
            </w:tblGrid>
            <w:tr w:rsidR="002A5859">
              <w:trPr>
                <w:trHeight w:val="240"/>
              </w:trPr>
              <w:tc>
                <w:tcPr>
                  <w:tcW w:w="59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A5859" w:rsidRDefault="002A585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2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A5859" w:rsidRDefault="002A5859">
                  <w:pPr>
                    <w:spacing w:after="0"/>
                  </w:pPr>
                </w:p>
              </w:tc>
            </w:tr>
          </w:tbl>
          <w:p w:rsidR="002A5859" w:rsidRDefault="002A5859">
            <w:pPr>
              <w:spacing w:after="0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/%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/71%</w:t>
            </w:r>
          </w:p>
        </w:tc>
      </w:tr>
      <w:tr w:rsidR="002A5859" w:rsidTr="002B5044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2.</w:t>
            </w:r>
          </w:p>
        </w:tc>
        <w:tc>
          <w:tcPr>
            <w:tcW w:w="6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/%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A5859" w:rsidRDefault="002A58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 29%</w:t>
            </w:r>
          </w:p>
        </w:tc>
      </w:tr>
    </w:tbl>
    <w:p w:rsidR="00E57913" w:rsidRDefault="002B5044">
      <w:r w:rsidRPr="002B5044">
        <w:object w:dxaOrig="9181" w:dyaOrig="11881">
          <v:shape id="_x0000_i1026" type="#_x0000_t75" style="width:459pt;height:594pt" o:ole="">
            <v:imagedata r:id="rId11" o:title=""/>
          </v:shape>
          <o:OLEObject Type="Embed" ProgID="Acrobat.Document.DC" ShapeID="_x0000_i1026" DrawAspect="Content" ObjectID="_1758713193" r:id="rId12"/>
        </w:object>
      </w:r>
      <w:bookmarkStart w:id="0" w:name="_GoBack"/>
      <w:bookmarkEnd w:id="0"/>
    </w:p>
    <w:sectPr w:rsidR="00E57913" w:rsidSect="002A5859">
      <w:headerReference w:type="default" r:id="rId13"/>
      <w:pgSz w:w="11907" w:h="16839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1A" w:rsidRDefault="00C57E1A" w:rsidP="00BE6972">
      <w:pPr>
        <w:spacing w:after="0" w:line="240" w:lineRule="auto"/>
      </w:pPr>
      <w:r>
        <w:separator/>
      </w:r>
    </w:p>
  </w:endnote>
  <w:endnote w:type="continuationSeparator" w:id="0">
    <w:p w:rsidR="00C57E1A" w:rsidRDefault="00C57E1A" w:rsidP="00B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1A" w:rsidRDefault="00C57E1A" w:rsidP="00BE6972">
      <w:pPr>
        <w:spacing w:after="0" w:line="240" w:lineRule="auto"/>
      </w:pPr>
      <w:r>
        <w:separator/>
      </w:r>
    </w:p>
  </w:footnote>
  <w:footnote w:type="continuationSeparator" w:id="0">
    <w:p w:rsidR="00C57E1A" w:rsidRDefault="00C57E1A" w:rsidP="00BE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72" w:rsidRDefault="00BE69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A8"/>
    <w:rsid w:val="00047EA8"/>
    <w:rsid w:val="002A5859"/>
    <w:rsid w:val="002B5044"/>
    <w:rsid w:val="00710871"/>
    <w:rsid w:val="007A142F"/>
    <w:rsid w:val="00981AAB"/>
    <w:rsid w:val="00BE6972"/>
    <w:rsid w:val="00C57E1A"/>
    <w:rsid w:val="00CC361A"/>
    <w:rsid w:val="00E5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85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A585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A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859"/>
  </w:style>
  <w:style w:type="paragraph" w:styleId="a8">
    <w:name w:val="footer"/>
    <w:basedOn w:val="a"/>
    <w:link w:val="a9"/>
    <w:uiPriority w:val="99"/>
    <w:unhideWhenUsed/>
    <w:rsid w:val="002A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859"/>
  </w:style>
  <w:style w:type="paragraph" w:styleId="aa">
    <w:name w:val="Balloon Text"/>
    <w:basedOn w:val="a"/>
    <w:link w:val="ab"/>
    <w:uiPriority w:val="99"/>
    <w:semiHidden/>
    <w:unhideWhenUsed/>
    <w:rsid w:val="002A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859"/>
    <w:rPr>
      <w:rFonts w:ascii="Segoe UI" w:hAnsi="Segoe UI" w:cs="Segoe UI"/>
      <w:sz w:val="18"/>
      <w:szCs w:val="18"/>
    </w:rPr>
  </w:style>
  <w:style w:type="paragraph" w:styleId="ac">
    <w:name w:val="No Spacing"/>
    <w:uiPriority w:val="99"/>
    <w:qFormat/>
    <w:rsid w:val="002A585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d">
    <w:name w:val="List Paragraph"/>
    <w:basedOn w:val="a"/>
    <w:uiPriority w:val="1"/>
    <w:qFormat/>
    <w:rsid w:val="002A58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semiHidden/>
    <w:rsid w:val="002A58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Обычный (веб)3"/>
    <w:basedOn w:val="a"/>
    <w:uiPriority w:val="99"/>
    <w:semiHidden/>
    <w:rsid w:val="002A5859"/>
    <w:pPr>
      <w:suppressAutoHyphens/>
      <w:spacing w:before="280" w:after="288" w:line="288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rsid w:val="002A5859"/>
  </w:style>
  <w:style w:type="character" w:customStyle="1" w:styleId="10">
    <w:name w:val="Нижний колонтитул Знак1"/>
    <w:basedOn w:val="a0"/>
    <w:uiPriority w:val="99"/>
    <w:semiHidden/>
    <w:rsid w:val="002A5859"/>
  </w:style>
  <w:style w:type="character" w:customStyle="1" w:styleId="11">
    <w:name w:val="Текст выноски Знак1"/>
    <w:basedOn w:val="a0"/>
    <w:uiPriority w:val="99"/>
    <w:semiHidden/>
    <w:rsid w:val="002A5859"/>
    <w:rPr>
      <w:rFonts w:ascii="Tahoma" w:hAnsi="Tahoma" w:cs="Tahoma" w:hint="default"/>
      <w:sz w:val="16"/>
      <w:szCs w:val="16"/>
    </w:rPr>
  </w:style>
  <w:style w:type="character" w:customStyle="1" w:styleId="x-phmenubutton">
    <w:name w:val="x-ph__menu__button"/>
    <w:basedOn w:val="a0"/>
    <w:rsid w:val="002A5859"/>
  </w:style>
  <w:style w:type="table" w:styleId="ae">
    <w:name w:val="Table Grid"/>
    <w:basedOn w:val="a1"/>
    <w:uiPriority w:val="59"/>
    <w:rsid w:val="002A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85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A585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A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859"/>
  </w:style>
  <w:style w:type="paragraph" w:styleId="a8">
    <w:name w:val="footer"/>
    <w:basedOn w:val="a"/>
    <w:link w:val="a9"/>
    <w:uiPriority w:val="99"/>
    <w:unhideWhenUsed/>
    <w:rsid w:val="002A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859"/>
  </w:style>
  <w:style w:type="paragraph" w:styleId="aa">
    <w:name w:val="Balloon Text"/>
    <w:basedOn w:val="a"/>
    <w:link w:val="ab"/>
    <w:uiPriority w:val="99"/>
    <w:semiHidden/>
    <w:unhideWhenUsed/>
    <w:rsid w:val="002A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859"/>
    <w:rPr>
      <w:rFonts w:ascii="Segoe UI" w:hAnsi="Segoe UI" w:cs="Segoe UI"/>
      <w:sz w:val="18"/>
      <w:szCs w:val="18"/>
    </w:rPr>
  </w:style>
  <w:style w:type="paragraph" w:styleId="ac">
    <w:name w:val="No Spacing"/>
    <w:uiPriority w:val="99"/>
    <w:qFormat/>
    <w:rsid w:val="002A585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d">
    <w:name w:val="List Paragraph"/>
    <w:basedOn w:val="a"/>
    <w:uiPriority w:val="1"/>
    <w:qFormat/>
    <w:rsid w:val="002A58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semiHidden/>
    <w:rsid w:val="002A58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Обычный (веб)3"/>
    <w:basedOn w:val="a"/>
    <w:uiPriority w:val="99"/>
    <w:semiHidden/>
    <w:rsid w:val="002A5859"/>
    <w:pPr>
      <w:suppressAutoHyphens/>
      <w:spacing w:before="280" w:after="288" w:line="288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Верхний колонтитул Знак1"/>
    <w:basedOn w:val="a0"/>
    <w:uiPriority w:val="99"/>
    <w:semiHidden/>
    <w:rsid w:val="002A5859"/>
  </w:style>
  <w:style w:type="character" w:customStyle="1" w:styleId="10">
    <w:name w:val="Нижний колонтитул Знак1"/>
    <w:basedOn w:val="a0"/>
    <w:uiPriority w:val="99"/>
    <w:semiHidden/>
    <w:rsid w:val="002A5859"/>
  </w:style>
  <w:style w:type="character" w:customStyle="1" w:styleId="11">
    <w:name w:val="Текст выноски Знак1"/>
    <w:basedOn w:val="a0"/>
    <w:uiPriority w:val="99"/>
    <w:semiHidden/>
    <w:rsid w:val="002A5859"/>
    <w:rPr>
      <w:rFonts w:ascii="Tahoma" w:hAnsi="Tahoma" w:cs="Tahoma" w:hint="default"/>
      <w:sz w:val="16"/>
      <w:szCs w:val="16"/>
    </w:rPr>
  </w:style>
  <w:style w:type="character" w:customStyle="1" w:styleId="x-phmenubutton">
    <w:name w:val="x-ph__menu__button"/>
    <w:basedOn w:val="a0"/>
    <w:rsid w:val="002A5859"/>
  </w:style>
  <w:style w:type="table" w:styleId="ae">
    <w:name w:val="Table Grid"/>
    <w:basedOn w:val="a1"/>
    <w:uiPriority w:val="59"/>
    <w:rsid w:val="002A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o.skazka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0340-70AA-4318-BB18-8BF754D3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9277</Words>
  <Characters>5288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лика</cp:lastModifiedBy>
  <cp:revision>3</cp:revision>
  <dcterms:created xsi:type="dcterms:W3CDTF">2023-10-13T11:27:00Z</dcterms:created>
  <dcterms:modified xsi:type="dcterms:W3CDTF">2023-10-13T11:40:00Z</dcterms:modified>
</cp:coreProperties>
</file>